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F3C3DEA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F3C3DEA" w:rsidR="0F3C3DEA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0F3C3DEA" w:rsidR="0F3C3DEA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0F3C3DEA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F3C3DEA" w:rsidR="0F3C3DE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F3C3DEA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F3C3DEA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0F3C3DEA" w:rsidRDefault="00E346E8" w14:paraId="239770D0" w14:textId="289FA7B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Yvette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North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–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May/June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F3C3DEA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F3C3DEA" w:rsidRDefault="00476FAC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F3C3DEA" w:rsidRDefault="00510796" w14:paraId="1B136E4E" w14:textId="3946798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proofErr w:type="spellStart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Kingswood</w:t>
            </w:r>
            <w:proofErr w:type="spellEnd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cademy</w:t>
            </w:r>
          </w:p>
        </w:tc>
      </w:tr>
      <w:tr w:rsidRPr="00D4631A" w:rsidR="009014DE" w:rsidTr="0F3C3DEA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F3C3DEA" w:rsidRDefault="00476FAC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F3C3DEA" w:rsidRDefault="001060F8" w14:paraId="577C5201" w14:textId="6C922E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HU7 4WR</w:t>
            </w:r>
          </w:p>
        </w:tc>
      </w:tr>
      <w:tr w:rsidRPr="00D4631A" w:rsidR="009014DE" w:rsidTr="0F3C3DEA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F3C3DEA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F3C3DEA" w:rsidRDefault="003B0D1B" w14:paraId="0C9242BC" w14:textId="0C5BCD8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0F3C3DEA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F3C3DEA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F3C3DEA" w:rsidRDefault="00510796" w14:paraId="3C7895AD" w14:textId="6F9AB4D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0F3C3DEA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F3C3DEA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F3C3DEA" w:rsidRDefault="00BD44CE" w14:paraId="296CBEB4" w14:textId="6739B08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o interval</w:t>
            </w:r>
          </w:p>
        </w:tc>
      </w:tr>
      <w:tr w:rsidR="00B627B6" w:rsidTr="0F3C3DEA" w14:paraId="6EAE3F65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B627B6" w:rsidP="0F3C3DEA" w:rsidRDefault="00B627B6" w14:paraId="61D7AD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</w:tcPr>
          <w:p w:rsidR="00B627B6" w:rsidP="0F3C3DEA" w:rsidRDefault="00B627B6" w14:paraId="2A1B0F5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HINA PLATE  </w:t>
            </w:r>
          </w:p>
          <w:p w:rsidR="00B627B6" w:rsidP="0F3C3DEA" w:rsidRDefault="00B627B6" w14:paraId="6B27F902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YVETTE  </w:t>
            </w:r>
          </w:p>
          <w:p w:rsidR="00B627B6" w:rsidP="0F3C3DEA" w:rsidRDefault="00B627B6" w14:paraId="7788A65A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by </w:t>
            </w:r>
            <w:proofErr w:type="spellStart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Urielle</w:t>
            </w:r>
            <w:proofErr w:type="spellEnd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Klein-</w:t>
            </w:r>
            <w:proofErr w:type="spellStart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Mekongo</w:t>
            </w:r>
            <w:proofErr w:type="spellEnd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="00B627B6" w:rsidP="0F3C3DEA" w:rsidRDefault="00B627B6" w14:paraId="5062C8C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ges 14+ </w:t>
            </w:r>
          </w:p>
          <w:p w:rsidR="00B627B6" w:rsidP="0F3C3DEA" w:rsidRDefault="00B627B6" w14:paraId="78BE2EE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£2.50 CHILD /</w:t>
            </w:r>
            <w:r w:rsidRPr="0F3C3DEA" w:rsidR="0F3C3DEA">
              <w:rPr>
                <w:rFonts w:ascii="Arial" w:hAnsi="Arial" w:eastAsia="Arial" w:cs="Arial"/>
                <w:sz w:val="20"/>
                <w:szCs w:val="20"/>
              </w:rPr>
              <w:t> 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5.00 ADULT </w:t>
            </w:r>
          </w:p>
          <w:p w:rsidR="00B627B6" w:rsidRDefault="00B627B6" w14:paraId="331AF465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B627B6" w:rsidP="0F3C3DEA" w:rsidRDefault="00B627B6" w14:paraId="2C1E86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Evie is thirteen and lives in North London with her Mum.   </w:t>
            </w:r>
          </w:p>
          <w:p w:rsidR="00B627B6" w:rsidRDefault="00B627B6" w14:paraId="2A1900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627B6" w:rsidP="0F3C3DEA" w:rsidRDefault="00B627B6" w14:paraId="1C250DB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She wants to tell us about something… her crush on Lewis, trying to be a woman, friends, virginity, garage remixes, hello kitty underwear… and an ‘Uncle’ who lurks in the corners of her story. </w:t>
            </w:r>
          </w:p>
          <w:p w:rsidR="00B627B6" w:rsidRDefault="00B627B6" w14:paraId="548B97B1" w14:textId="77777777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</w:p>
          <w:p w:rsidR="00B627B6" w:rsidP="0F3C3DEA" w:rsidRDefault="00B627B6" w14:paraId="0A4751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Based on a true story, Yvette is a one woman show with original music about a stolen childhood and growing up with a secret. </w:t>
            </w:r>
          </w:p>
          <w:p w:rsidR="00B627B6" w:rsidRDefault="00B627B6" w14:paraId="6D077F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B627B6" w:rsidP="0F3C3DEA" w:rsidRDefault="00B627B6" w14:paraId="53B1FFC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ommissioned by Bernie Grant Arts Centre and supported by Hull 2017 Back 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.</w:t>
            </w:r>
          </w:p>
        </w:tc>
      </w:tr>
      <w:tr w:rsidR="00B627B6" w:rsidTr="0F3C3DEA" w14:paraId="49D38CAF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  <w:hideMark/>
          </w:tcPr>
          <w:p w:rsidR="00B627B6" w:rsidP="0F3C3DEA" w:rsidRDefault="00B627B6" w14:paraId="2DC2F82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text2" w:themeFillTint="66"/>
            <w:tcMar/>
            <w:vAlign w:val="center"/>
            <w:hideMark/>
          </w:tcPr>
          <w:p w:rsidR="00B627B6" w:rsidP="0F3C3DEA" w:rsidRDefault="00B627B6" w14:paraId="2BB7EB8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14yrs+</w:t>
            </w:r>
          </w:p>
        </w:tc>
      </w:tr>
      <w:tr w:rsidRPr="00D4631A" w:rsidR="009014DE" w:rsidTr="0F3C3DEA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0F3C3DEA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0F3C3DEA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F3C3DEA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0F3C3DEA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0F3C3DEA" w:rsidR="0F3C3DEA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0F3C3DEA" w:rsidR="0F3C3DEA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0F3C3DEA" w:rsidR="0F3C3DEA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0F3C3DEA" w:rsidR="0F3C3DEA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0F3C3DEA" w:rsidR="0F3C3DEA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0F3C3DEA" w:rsidRDefault="00BD44CE" w14:paraId="558F7652" w14:textId="0D0FE3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Unreserved Seated</w:t>
            </w:r>
            <w:r>
              <w:br/>
            </w:r>
            <w:r>
              <w:br/>
            </w:r>
          </w:p>
        </w:tc>
      </w:tr>
      <w:tr w:rsidRPr="00D4631A" w:rsidR="004C384C" w:rsidTr="0F3C3DEA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0F3C3DEA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0F3C3DEA" w:rsidRDefault="005E5388" w14:paraId="3811E3AC" w14:textId="28E8FB9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120</w:t>
            </w:r>
          </w:p>
        </w:tc>
      </w:tr>
      <w:tr w:rsidRPr="00D4631A" w:rsidR="004C384C" w:rsidTr="0F3C3DEA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F3C3DEA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0F3C3DEA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F3C3DEA" w:rsidRDefault="004C384C" w14:paraId="6F4E53B3" w14:textId="7913A65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0F3C3DEA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0F3C3DEA" w:rsidRDefault="004C384C" w14:paraId="06C519D6" w14:textId="750009B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0F3C3DEA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0F3C3DEA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152F7B" w:rsidTr="0F3C3DEA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F3C3DEA" w:rsidRDefault="00152F7B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F3C3DEA" w:rsidRDefault="005E5388" w14:paraId="3B122E78" w14:textId="4DC5784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600</w:t>
            </w:r>
          </w:p>
        </w:tc>
      </w:tr>
      <w:tr w:rsidRPr="00D4631A" w:rsidR="00152F7B" w:rsidTr="0F3C3DEA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F3C3DEA" w:rsidRDefault="00152F7B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F3C3DEA" w:rsidRDefault="00152F7B" w14:paraId="63DC756C" w14:textId="16F227E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280.50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70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/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 </w:t>
            </w:r>
            <w:proofErr w:type="spellStart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favour</w:t>
            </w:r>
            <w:proofErr w:type="spellEnd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f full)</w:t>
            </w:r>
          </w:p>
        </w:tc>
      </w:tr>
      <w:tr w:rsidRPr="00D4631A" w:rsidR="00152F7B" w:rsidTr="0F3C3DEA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152F7B" w:rsidP="0F3C3DEA" w:rsidRDefault="00152F7B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152F7B" w:rsidP="0F3C3DEA" w:rsidRDefault="005E5388" w14:paraId="48C1A0CA" w14:textId="4C8692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66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55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0F3C3DEA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F3C3DEA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F3C3DEA" w:rsidRDefault="00496BFB" w14:paraId="64A4047F" w14:textId="3B458D7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0F3C3DEA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F3C3DEA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F3C3DEA" w:rsidRDefault="00496BFB" w14:paraId="77DB3AAD" w14:textId="08AFC31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0F3C3DEA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0F3C3DEA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496BFB" w:rsidR="004C384C" w:rsidP="0F3C3DEA" w:rsidRDefault="00496BFB" w14:paraId="6DDC439D" w14:textId="70588E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0F3C3DEA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0F3C3DEA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0F3C3DEA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F3C3DEA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0F3C3DEA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0F3C3DEA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F3C3DEA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0F3C3DEA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0F3C3DEA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0F3C3DEA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0F3C3DEA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0F3C3DEA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0F3C3DEA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0F3C3DEA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F3C3DEA" w:rsidRDefault="003B0D1B" w14:paraId="7A2E3B30" w14:textId="00B378C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  <w:highlight w:val="red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496BFB" w:rsidR="004C384C" w:rsidP="0F3C3DEA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  <w:highlight w:val="red"/>
              </w:rPr>
            </w:pPr>
            <w:commentRangeStart w:id="1"/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0F3C3DEA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0F3C3DEA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0F3C3DEA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0F3C3DEA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0F3C3DEA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0F3C3DEA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F3C3DEA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0F3C3DEA" w:rsidRDefault="002B2AFD" w14:paraId="2F1795BB" w14:textId="665AF23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0F3C3DEA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0F3C3DEA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0F3C3DEA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F3C3DEA" w:rsidR="0F3C3DEA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0F3C3DEA" w:rsidR="0F3C3DEA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F3C3DEA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F3C3DEA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F3C3DEA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F3C3DEA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F3C3DEA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0F3C3DEA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F3C3DEA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F3C3DEA" w:rsidR="0F3C3DE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0F3C3DEA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F3C3DEA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F3C3DEA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F3C3DEA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F3C3DEA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3C1048" w:rsidTr="0F3C3DEA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F3C3DEA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F3C3DEA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F3C3DEA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F3C3DEA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F3C3DEA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F3C3DEA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Pr="00DE3E9B" w:rsidR="003C1048" w:rsidTr="0F3C3DEA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F3C3DEA" w:rsidRDefault="003C1048" w14:paraId="22CC8681" w14:textId="53F8FA31" w14:noSpellErr="1">
            <w:pPr>
              <w:rPr>
                <w:rFonts w:ascii="Trebuchet MS" w:hAnsi="Trebuchet MS" w:eastAsia="Trebuchet MS" w:cs="Trebuchet MS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0F3C3DEA" w:rsidRDefault="003C1048" w14:paraId="16382A92" w14:textId="3C58A277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0F3C3DEA" w:rsidR="0F3C3DEA">
              <w:rPr>
                <w:rFonts w:ascii="Trebuchet MS" w:hAnsi="Trebuchet MS" w:eastAsia="Trebuchet MS" w:cs="Trebuchet MS"/>
                <w:sz w:val="22"/>
                <w:szCs w:val="22"/>
              </w:rPr>
              <w:t>12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3C1048" w14:paraId="1FA65803" w14:textId="29D451E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3C1048" w14:paraId="5D513006" w14:textId="30695DC0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3C1048" w14:paraId="7D920DA2" w14:textId="238ED685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3C1048" w14:paraId="70AECD3D" w14:textId="150D28FF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3C1048" w14:paraId="3A330308" w14:textId="6F5FCB5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0F3C3DEA" w:rsidR="0F3C3DEA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0F3C3DEA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F3C3DEA" w:rsidRDefault="003C1048" w14:paraId="4567F4BF" w14:textId="697851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F3C3DEA" w:rsidRDefault="003C1048" w14:paraId="3C93EA4B" w14:textId="208314D4" w14:noSpellErr="1">
            <w:pPr>
              <w:rPr>
                <w:rFonts w:ascii="Trebuchet MS" w:hAnsi="Trebuchet MS" w:eastAsia="Trebuchet MS" w:cs="Trebuchet MS"/>
              </w:rPr>
            </w:pPr>
            <w:r w:rsidRPr="0F3C3DEA" w:rsidR="0F3C3DEA">
              <w:rPr>
                <w:rFonts w:ascii="Trebuchet MS" w:hAnsi="Trebuchet MS" w:eastAsia="Trebuchet MS" w:cs="Trebuchet MS"/>
              </w:rPr>
              <w:t>£</w:t>
            </w:r>
            <w:r w:rsidRPr="0F3C3DEA" w:rsidR="0F3C3DEA">
              <w:rPr>
                <w:rFonts w:ascii="Trebuchet MS" w:hAnsi="Trebuchet MS" w:eastAsia="Trebuchet MS" w:cs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F3C3DEA" w:rsidRDefault="003C1048" w14:paraId="6AD94C00" w14:textId="6A081606" w14:noSpellErr="1">
            <w:pPr>
              <w:rPr>
                <w:rFonts w:ascii="Trebuchet MS" w:hAnsi="Trebuchet MS" w:eastAsia="Trebuchet MS" w:cs="Trebuchet MS"/>
              </w:rPr>
            </w:pPr>
            <w:r w:rsidRPr="0F3C3DEA" w:rsidR="0F3C3DEA">
              <w:rPr>
                <w:rFonts w:ascii="Trebuchet MS" w:hAnsi="Trebuchet MS" w:eastAsia="Trebuchet MS" w:cs="Trebuchet MS"/>
              </w:rPr>
              <w:t>£</w:t>
            </w:r>
            <w:r w:rsidRPr="0F3C3DEA" w:rsidR="0F3C3DEA">
              <w:rPr>
                <w:rFonts w:ascii="Trebuchet MS" w:hAnsi="Trebuchet MS" w:eastAsia="Trebuchet MS" w:cs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0F3C3DEA" w:rsidRDefault="005E5388" w14:paraId="2D457DA2" w14:textId="69149C02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0F3C3DEA" w:rsidR="0F3C3DEA">
              <w:rPr>
                <w:rFonts w:ascii="Trebuchet MS" w:hAnsi="Trebuchet MS" w:eastAsia="Trebuchet MS" w:cs="Trebuchet MS"/>
                <w:sz w:val="21"/>
                <w:szCs w:val="21"/>
              </w:rPr>
              <w:t>10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1060F8" w14:paraId="5DF17D67" w14:textId="377DFB5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2B2AFD" w14:paraId="1464B22F" w14:textId="0277F952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496BFB" w14:paraId="1F2C620A" w14:textId="4B7B67F6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2B2AFD" w14:paraId="33A01B58" w14:textId="0169320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0F3C3DEA" w:rsidRDefault="001060F8" w14:paraId="19A1527B" w14:textId="476A03EF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F3C3DEA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0F3C3DEA" w:rsidR="0F3C3DEA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0F3C3DEA" w:rsidR="0F3C3DEA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0F3C3DEA" w:rsidR="0F3C3DEA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0F3C3DEA" w:rsidR="0F3C3DEA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F3C3DEA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0F3C3DEA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0F3C3DEA" w:rsidRDefault="003B0D1B" w14:paraId="3DE0E91D" w14:textId="30FBEF79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Venue </w:t>
            </w: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0F3C3DEA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0F3C3DEA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0F3C3DEA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0F3C3DEA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F3C3DEA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F3C3DEA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F3C3DEA" w:rsidRDefault="00496BFB" w14:paraId="66E38DAF" w14:textId="570059A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Relaxed</w:t>
            </w:r>
          </w:p>
        </w:tc>
      </w:tr>
      <w:tr w:rsidRPr="00DE3E9B" w:rsidR="00152F7B" w:rsidTr="0F3C3DEA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152F7B" w:rsidP="0F3C3DEA" w:rsidRDefault="005E5388" w14:paraId="635122FE" w14:textId="61AF69D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01/06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152F7B" w:rsidP="0F3C3DEA" w:rsidRDefault="003B0D1B" w14:paraId="3AB85B1E" w14:textId="4C53ABE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19:0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152F7B" w:rsidP="0F3C3DEA" w:rsidRDefault="00152F7B" w14:paraId="1442D28B" w14:textId="695D6DDE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152F7B" w:rsidP="0F3C3DEA" w:rsidRDefault="00152F7B" w14:paraId="1BDF6D14" w14:textId="418D987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20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152F7B" w:rsidP="0F3C3DEA" w:rsidRDefault="00152F7B" w14:paraId="6568666A" w14:textId="74A265A6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152F7B" w:rsidP="0F3C3DEA" w:rsidRDefault="00152F7B" w14:paraId="712DDBA7" w14:textId="010684D1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152F7B" w:rsidP="0F3C3DEA" w:rsidRDefault="00152F7B" w14:paraId="07508C22" w14:textId="0019D2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F3C3DEA" w:rsidRDefault="00152F7B" w14:paraId="615C65DD" w14:textId="4D2C948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F3C3DEA" w:rsidRDefault="00152F7B" w14:paraId="556A15DB" w14:textId="627CA9C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F3C3DEA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F3C3DEA" w:rsidR="0F3C3DE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F3C3DEA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0F3C3DEA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0F3C3DEA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0F3C3DEA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0F3C3DEA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0F3C3DEA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0F3C3DEA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0F3C3DEA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F3C3DEA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0F3C3DEA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0F3C3DEA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F3C3DEA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0F3C3DEA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0F3C3DEA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F3C3DEA" w14:paraId="453F28D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96BFB" w:rsidP="0F3C3DEA" w:rsidRDefault="00496BFB" w14:paraId="43FCB595" w14:textId="0078F11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96BFB" w:rsidP="0F3C3DEA" w:rsidRDefault="00496BFB" w14:paraId="50CEDE1C" w14:textId="584FBDB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F3C3DEA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F3C3DEA" w:rsidR="0F3C3DE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F3C3DEA" w14:paraId="72AFA0EB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="00D96D1B" w:rsidP="0F3C3DEA" w:rsidRDefault="00E346E8" w14:paraId="5D03B7D0" w14:textId="314EA30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F3C3DEA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0F3C3DEA" w:rsidR="0F3C3DE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F3C3DEA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0F3C3DEA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0F3C3DEA" w:rsidRDefault="001060F8" w14:paraId="7240966D" w14:textId="547AB53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0F3C3DEA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0F3C3DEA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0F3C3DEA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0F3C3DEA" w:rsidRDefault="00496BFB" w14:paraId="43356511" w14:textId="40DCEEB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0F3C3DEA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0F3C3DEA" w:rsidRDefault="002B2AFD" w14:paraId="431333F7" w14:textId="237812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="00130AEE" w:rsidTr="0F3C3DEA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0F3C3DEA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0F3C3DEA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F3C3DEA" w:rsidR="0F3C3DEA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F3C3DEA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F3C3DEA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F3C3DEA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F3C3DEA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F3C3DEA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F3C3DEA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0F3C3DEA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DF" w:rsidP="00AF2B08" w:rsidRDefault="000C1FDF" w14:paraId="5707FCE6" w14:textId="77777777">
      <w:r>
        <w:separator/>
      </w:r>
    </w:p>
  </w:endnote>
  <w:endnote w:type="continuationSeparator" w:id="0">
    <w:p w:rsidR="000C1FDF" w:rsidP="00AF2B08" w:rsidRDefault="000C1FDF" w14:paraId="43C50D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DF" w:rsidP="00AF2B08" w:rsidRDefault="000C1FDF" w14:paraId="5950027E" w14:textId="77777777">
      <w:r>
        <w:separator/>
      </w:r>
    </w:p>
  </w:footnote>
  <w:footnote w:type="continuationSeparator" w:id="0">
    <w:p w:rsidR="000C1FDF" w:rsidP="00AF2B08" w:rsidRDefault="000C1FDF" w14:paraId="5A937B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F3C3DEA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F3C3DEA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F3C3DEA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F3C3DEA" w:rsidRDefault="00E346E8" w14:paraId="15B65B2C" w14:textId="51350BC0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F3C3DEA" w:rsidR="0F3C3DEA">
            <w:rPr>
              <w:rFonts w:ascii="Trebuchet MS" w:hAnsi="Trebuchet MS" w:eastAsia="Trebuchet MS" w:cs="Trebuchet MS"/>
              <w:sz w:val="22"/>
              <w:szCs w:val="22"/>
            </w:rPr>
            <w:t>20.04.17</w:t>
          </w:r>
        </w:p>
      </w:tc>
    </w:tr>
    <w:tr w:rsidR="00FB5C1F" w:rsidTr="0F3C3DEA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F3C3DEA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F3C3DEA" w:rsidR="0F3C3DEA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F3C3DEA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F3C3DEA" w:rsidR="0F3C3DEA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0F3C3DEA" w:rsidR="0F3C3DEA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C1FDF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627B6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0F3C3DEA"/>
    <w:rsid w:val="3C7C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82773-4E1D-4B1B-93CC-F27EE1C163CE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AB117-216E-4561-87B6-CC3FF22AD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16</cp:revision>
  <cp:lastPrinted>2016-11-25T15:53:00Z</cp:lastPrinted>
  <dcterms:created xsi:type="dcterms:W3CDTF">2016-11-25T13:23:00Z</dcterms:created>
  <dcterms:modified xsi:type="dcterms:W3CDTF">2017-04-21T14:16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